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3DF0F954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906A98">
        <w:rPr>
          <w:rFonts w:cs="Arial"/>
          <w:b/>
          <w:sz w:val="20"/>
          <w:szCs w:val="20"/>
        </w:rPr>
        <w:t>22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šeobecne záväzné podmienky predstavujú súbor predpokladov, povinností a požiadaviek kladených na </w:t>
      </w:r>
      <w:bookmarkStart w:id="0" w:name="_GoBack"/>
      <w:bookmarkEnd w:id="0"/>
      <w:r w:rsidRPr="00B55279">
        <w:rPr>
          <w:rFonts w:cs="Arial"/>
          <w:sz w:val="20"/>
          <w:szCs w:val="20"/>
        </w:rPr>
        <w:t>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A433" w14:textId="77777777" w:rsidR="009D4CF0" w:rsidRDefault="009D4CF0">
      <w:r>
        <w:separator/>
      </w:r>
    </w:p>
  </w:endnote>
  <w:endnote w:type="continuationSeparator" w:id="0">
    <w:p w14:paraId="4B82241D" w14:textId="77777777" w:rsidR="009D4CF0" w:rsidRDefault="009D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94025" w14:textId="77777777" w:rsidR="009D4CF0" w:rsidRDefault="009D4CF0">
      <w:r>
        <w:separator/>
      </w:r>
    </w:p>
  </w:footnote>
  <w:footnote w:type="continuationSeparator" w:id="0">
    <w:p w14:paraId="2100C3C7" w14:textId="77777777" w:rsidR="009D4CF0" w:rsidRDefault="009D4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05C4C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06A98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D4CF0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2E29-515F-4C47-B735-FB028834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24</cp:revision>
  <cp:lastPrinted>2016-03-14T08:50:00Z</cp:lastPrinted>
  <dcterms:created xsi:type="dcterms:W3CDTF">2017-04-20T08:02:00Z</dcterms:created>
  <dcterms:modified xsi:type="dcterms:W3CDTF">2021-04-22T09:26:00Z</dcterms:modified>
</cp:coreProperties>
</file>